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8241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8241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8241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8241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824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45D6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5DAE2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824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8FC5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E319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DFEA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4760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BDE1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824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C7FB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BA441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CA6E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8241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673231" w:rsidRDefault="0067323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8241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824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882419" w:rsidTr="00673231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419" w:rsidRDefault="00882419" w:rsidP="008824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419" w:rsidRDefault="00882419" w:rsidP="00882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882419" w:rsidTr="0088241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419" w:rsidRDefault="00882419" w:rsidP="008824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7 от 03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419" w:rsidRDefault="00882419" w:rsidP="0088241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8241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8241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824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8241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882419" w:rsidTr="0088241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419" w:rsidRDefault="00882419" w:rsidP="008824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2419" w:rsidRDefault="00882419" w:rsidP="0088241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824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24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24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824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241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8241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8241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08C57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5D877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C0DAA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871EC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7323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917C54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73231">
            <w:rPr>
              <w:szCs w:val="22"/>
            </w:rPr>
            <w:t xml:space="preserve">   </w:t>
          </w:r>
          <w:bookmarkStart w:id="29" w:name="GCC_name"/>
          <w:bookmarkEnd w:id="29"/>
          <w:r w:rsidR="00882419" w:rsidRPr="00673231">
            <w:rPr>
              <w:szCs w:val="22"/>
            </w:rPr>
            <w:t xml:space="preserve">ООО «НИПТ». </w:t>
          </w:r>
          <w:r w:rsidR="00882419" w:rsidRPr="0067323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3F70E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82419">
            <w:t>ЗАО</w:t>
          </w:r>
          <w:proofErr w:type="gramEnd"/>
          <w:r w:rsidR="00882419">
            <w:t xml:space="preserve"> "</w:t>
          </w:r>
          <w:proofErr w:type="spellStart"/>
          <w:r w:rsidR="00882419">
            <w:t>Нефтехимпроект</w:t>
          </w:r>
          <w:proofErr w:type="spellEnd"/>
          <w:r w:rsidR="0088241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73231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2419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B61CEA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FE0D-F932-419B-BB15-9933813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4:00Z</cp:lastPrinted>
  <dcterms:created xsi:type="dcterms:W3CDTF">2021-02-06T14:43:00Z</dcterms:created>
  <dcterms:modified xsi:type="dcterms:W3CDTF">2021-02-06T14:44:00Z</dcterms:modified>
</cp:coreProperties>
</file>